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B806" w14:textId="4625448F" w:rsidR="00613159" w:rsidRDefault="00B32056" w:rsidP="00596D02">
      <w:pPr>
        <w:tabs>
          <w:tab w:val="right" w:pos="9070"/>
        </w:tabs>
        <w:spacing w:line="480" w:lineRule="auto"/>
        <w:ind w:left="6999"/>
        <w:jc w:val="right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3963C641" wp14:editId="7C995527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D0F" w14:textId="29C7875C" w:rsidR="00FB2D97" w:rsidRPr="00142B55" w:rsidRDefault="00A45D95" w:rsidP="00596D02">
      <w:pPr>
        <w:spacing w:line="276" w:lineRule="auto"/>
        <w:jc w:val="both"/>
      </w:pPr>
      <w:r>
        <w:t>TK-IV.8046.6.19</w:t>
      </w:r>
      <w:r w:rsidR="008B0F15">
        <w:t>.2022</w:t>
      </w:r>
      <w:r w:rsidR="008B0F15">
        <w:tab/>
      </w:r>
      <w:r>
        <w:tab/>
      </w:r>
      <w:r w:rsidR="00FB2D97">
        <w:tab/>
      </w:r>
      <w:r w:rsidR="00FB2D97">
        <w:tab/>
      </w:r>
      <w:r w:rsidR="00FB2D97">
        <w:tab/>
      </w:r>
      <w:r w:rsidR="00FB2D97">
        <w:tab/>
      </w:r>
      <w:r>
        <w:tab/>
        <w:t>Kielce, 19.12</w:t>
      </w:r>
      <w:r w:rsidR="008B0F15">
        <w:t>.2022</w:t>
      </w:r>
    </w:p>
    <w:p w14:paraId="21C248FD" w14:textId="77777777" w:rsidR="008D0568" w:rsidRPr="007D1AEB" w:rsidRDefault="008D0568" w:rsidP="00596D02">
      <w:pPr>
        <w:spacing w:line="276" w:lineRule="auto"/>
        <w:jc w:val="both"/>
        <w:rPr>
          <w:b/>
          <w:sz w:val="20"/>
          <w:szCs w:val="20"/>
        </w:rPr>
      </w:pPr>
    </w:p>
    <w:p w14:paraId="2E9018C7" w14:textId="77777777" w:rsidR="00A45D95" w:rsidRDefault="00A45D95" w:rsidP="00FB2D97">
      <w:pPr>
        <w:spacing w:line="240" w:lineRule="auto"/>
        <w:jc w:val="both"/>
        <w:rPr>
          <w:b/>
        </w:rPr>
      </w:pPr>
    </w:p>
    <w:p w14:paraId="67239260" w14:textId="42F9AF82" w:rsidR="007D1AEB" w:rsidRDefault="00A45D95" w:rsidP="00FB2D97">
      <w:pPr>
        <w:spacing w:line="240" w:lineRule="auto"/>
        <w:jc w:val="both"/>
        <w:rPr>
          <w:b/>
        </w:rPr>
      </w:pPr>
      <w:r>
        <w:rPr>
          <w:b/>
        </w:rPr>
        <w:t xml:space="preserve">Zakład Doskonalenia Zawodowego </w:t>
      </w:r>
    </w:p>
    <w:p w14:paraId="6DFCF119" w14:textId="2939C029" w:rsidR="00596D02" w:rsidRDefault="008B0F15" w:rsidP="00FB2D97">
      <w:pPr>
        <w:spacing w:line="240" w:lineRule="auto"/>
        <w:jc w:val="both"/>
        <w:rPr>
          <w:b/>
        </w:rPr>
      </w:pPr>
      <w:r>
        <w:rPr>
          <w:b/>
        </w:rPr>
        <w:t xml:space="preserve">ul. </w:t>
      </w:r>
      <w:r w:rsidR="00A45D95">
        <w:rPr>
          <w:b/>
        </w:rPr>
        <w:t>Paderewskiego 55</w:t>
      </w:r>
    </w:p>
    <w:p w14:paraId="11560FA0" w14:textId="74E9207C" w:rsidR="00FB2D97" w:rsidRPr="00A45D95" w:rsidRDefault="00A45D95" w:rsidP="00FB2D97">
      <w:pPr>
        <w:spacing w:line="240" w:lineRule="auto"/>
        <w:jc w:val="both"/>
        <w:rPr>
          <w:b/>
        </w:rPr>
      </w:pPr>
      <w:r>
        <w:rPr>
          <w:b/>
        </w:rPr>
        <w:t>25-950</w:t>
      </w:r>
      <w:r w:rsidR="008B0F15">
        <w:rPr>
          <w:b/>
        </w:rPr>
        <w:t xml:space="preserve"> Kielce </w:t>
      </w:r>
    </w:p>
    <w:p w14:paraId="69135B23" w14:textId="77777777" w:rsidR="00A45D95" w:rsidRDefault="00A45D95" w:rsidP="00C07DE0">
      <w:pPr>
        <w:jc w:val="center"/>
        <w:rPr>
          <w:b/>
          <w:bCs/>
        </w:rPr>
      </w:pPr>
    </w:p>
    <w:p w14:paraId="1F12AC5B" w14:textId="2A6AEB6A" w:rsidR="00C07DE0" w:rsidRDefault="00FB2D97" w:rsidP="00C07DE0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1565F08E" w14:textId="77777777" w:rsidR="00596D02" w:rsidRPr="007D1AEB" w:rsidRDefault="00FB2D97" w:rsidP="00596D02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3D3FA454" w14:textId="7D43C404" w:rsidR="00FB2D97" w:rsidRDefault="00FB2D97" w:rsidP="00596D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>
        <w:t xml:space="preserve"> </w:t>
      </w:r>
      <w:r>
        <w:br/>
        <w:t>(t.j. Dz. U. z 2021</w:t>
      </w:r>
      <w:r w:rsidR="00A45D95">
        <w:t xml:space="preserve"> </w:t>
      </w:r>
      <w:r>
        <w:t xml:space="preserve">r., poz. 162) oraz w związku z art. 54 ust. </w:t>
      </w:r>
      <w:r w:rsidR="0083468C">
        <w:t>1</w:t>
      </w:r>
      <w:r w:rsidR="00596D02">
        <w:t xml:space="preserve"> ustawy z dnia </w:t>
      </w:r>
      <w:r>
        <w:t xml:space="preserve">19 sierpnia </w:t>
      </w:r>
      <w:r w:rsidR="00596D02">
        <w:br/>
      </w:r>
      <w:r>
        <w:t>2011 roku o przewozie towarów nie</w:t>
      </w:r>
      <w:r w:rsidR="00A45D95">
        <w:t>bezpiecznych (t.j. Dz. U. z 2022 r., poz. 2147</w:t>
      </w:r>
      <w:r>
        <w:t xml:space="preserve">) została przeprowadzona kontrola w </w:t>
      </w:r>
      <w:r w:rsidR="00596D02">
        <w:t>ośrodku s</w:t>
      </w:r>
      <w:r w:rsidRPr="00142B55">
        <w:t>zkolenia</w:t>
      </w:r>
      <w:r w:rsidR="00596D02">
        <w:t xml:space="preserve"> pn.: </w:t>
      </w:r>
      <w:r w:rsidR="00A45D95">
        <w:t xml:space="preserve">Zakład Doskonalenia Zawodowego </w:t>
      </w:r>
      <w:r w:rsidR="00A45D95">
        <w:br/>
        <w:t>(ul. Paderewskiego 55, 25-950</w:t>
      </w:r>
      <w:r w:rsidR="008B0F15">
        <w:t xml:space="preserve"> Kielce</w:t>
      </w:r>
      <w:r w:rsidR="00A45D95">
        <w:t>).</w:t>
      </w:r>
    </w:p>
    <w:p w14:paraId="4D900328" w14:textId="4474C54A" w:rsidR="00FB2D97" w:rsidRDefault="00596D02" w:rsidP="00FB2D97">
      <w:pPr>
        <w:jc w:val="both"/>
      </w:pPr>
      <w:r>
        <w:tab/>
        <w:t xml:space="preserve">Kontrolę w dniu </w:t>
      </w:r>
      <w:r w:rsidR="00A45D95">
        <w:t>14 grudnia</w:t>
      </w:r>
      <w:r w:rsidR="008B0F15">
        <w:t xml:space="preserve"> 2022 roku</w:t>
      </w:r>
      <w:r w:rsidR="00FB2D97">
        <w:t>, na podstawie up</w:t>
      </w:r>
      <w:r w:rsidR="0083468C">
        <w:t>oważnienia</w:t>
      </w:r>
      <w:r w:rsidR="00142B55" w:rsidRPr="00142B55">
        <w:rPr>
          <w:rFonts w:eastAsia="Times New Roman"/>
        </w:rPr>
        <w:t xml:space="preserve"> </w:t>
      </w:r>
      <w:r w:rsidR="00A45D95">
        <w:rPr>
          <w:rFonts w:eastAsia="Times New Roman"/>
        </w:rPr>
        <w:br/>
      </w:r>
      <w:r w:rsidR="008B0F15">
        <w:rPr>
          <w:rFonts w:eastAsia="Times New Roman"/>
        </w:rPr>
        <w:t>TK-III.087.1.</w:t>
      </w:r>
      <w:r w:rsidR="00A45D95">
        <w:rPr>
          <w:rFonts w:eastAsia="Times New Roman"/>
        </w:rPr>
        <w:t>1</w:t>
      </w:r>
      <w:r w:rsidR="008B0F15">
        <w:rPr>
          <w:rFonts w:eastAsia="Times New Roman"/>
        </w:rPr>
        <w:t>3.2022</w:t>
      </w:r>
      <w:r w:rsidR="00142B55" w:rsidRPr="00AF046B">
        <w:rPr>
          <w:bCs/>
        </w:rPr>
        <w:t xml:space="preserve"> z dnia </w:t>
      </w:r>
      <w:r w:rsidR="00A45D95">
        <w:rPr>
          <w:bCs/>
        </w:rPr>
        <w:t>6 grudnia</w:t>
      </w:r>
      <w:r w:rsidR="008B0F15">
        <w:rPr>
          <w:bCs/>
        </w:rPr>
        <w:t xml:space="preserve"> 2022</w:t>
      </w:r>
      <w:r w:rsidR="007D1AEB">
        <w:rPr>
          <w:bCs/>
        </w:rPr>
        <w:t xml:space="preserve"> </w:t>
      </w:r>
      <w:r w:rsidR="00142B55" w:rsidRPr="00AF046B">
        <w:rPr>
          <w:bCs/>
        </w:rPr>
        <w:t>roku</w:t>
      </w:r>
      <w:r w:rsidR="00142B55">
        <w:t xml:space="preserve"> </w:t>
      </w:r>
      <w:r w:rsidR="007D1AEB">
        <w:t>przeprowadził</w:t>
      </w:r>
      <w:r w:rsidR="00A45D95">
        <w:t>a</w:t>
      </w:r>
      <w:r w:rsidR="008B0F15">
        <w:rPr>
          <w:b/>
        </w:rPr>
        <w:t xml:space="preserve"> </w:t>
      </w:r>
      <w:r w:rsidR="007D1AEB">
        <w:t>Pan</w:t>
      </w:r>
      <w:r w:rsidR="00A45D95">
        <w:t>i</w:t>
      </w:r>
      <w:r w:rsidR="00FB2D97">
        <w:t xml:space="preserve"> </w:t>
      </w:r>
      <w:r w:rsidR="00A45D95">
        <w:t>Anna Kudła</w:t>
      </w:r>
      <w:r w:rsidR="007D1AEB">
        <w:t xml:space="preserve"> </w:t>
      </w:r>
      <w:r w:rsidR="00A45D95">
        <w:t xml:space="preserve">– główny specjalista </w:t>
      </w:r>
      <w:r w:rsidR="00FB2D97">
        <w:t xml:space="preserve">w Oddziale Transportu Drogowego w Departamencie Infrastruktury, Transportu </w:t>
      </w:r>
      <w:r w:rsidR="00A45D95">
        <w:br/>
      </w:r>
      <w:r w:rsidR="00FB2D97">
        <w:t xml:space="preserve">i Komunikacji Urzędu Marszałkowskiego Województwa Świętokrzyskiego </w:t>
      </w:r>
      <w:r w:rsidR="00A45D95">
        <w:t>w Kielcach, posiadająca</w:t>
      </w:r>
      <w:r w:rsidR="00FB2D97">
        <w:t xml:space="preserve"> </w:t>
      </w:r>
      <w:r w:rsidR="00A45D95">
        <w:t>legitymację służbową nr 9/2020</w:t>
      </w:r>
      <w:r>
        <w:t xml:space="preserve"> oraz </w:t>
      </w:r>
      <w:r w:rsidRPr="00142B55">
        <w:t xml:space="preserve">Pani </w:t>
      </w:r>
      <w:r>
        <w:t>Milena Pająk-Kotulska</w:t>
      </w:r>
      <w:r w:rsidRPr="00AF046B">
        <w:t xml:space="preserve"> – </w:t>
      </w:r>
      <w:r>
        <w:t xml:space="preserve">główny specjalista w Oddziale Transportu Drogowego w </w:t>
      </w:r>
      <w:r w:rsidRPr="00AF046B">
        <w:t xml:space="preserve">Departamencie Infrastruktury, Transportu </w:t>
      </w:r>
      <w:r w:rsidR="00A45D95">
        <w:br/>
      </w:r>
      <w:r w:rsidRPr="00AF046B">
        <w:t>i Komunikacji Urzędu Marszałkowskiego Województwa Świętokrzyskiego</w:t>
      </w:r>
      <w:r w:rsidRPr="00AF046B">
        <w:rPr>
          <w:bCs/>
        </w:rPr>
        <w:t xml:space="preserve"> w Kielcach</w:t>
      </w:r>
      <w:r>
        <w:t xml:space="preserve">, posiadająca </w:t>
      </w:r>
      <w:r>
        <w:rPr>
          <w:bCs/>
        </w:rPr>
        <w:t>legitymację służbową nr 3/2021.</w:t>
      </w:r>
    </w:p>
    <w:p w14:paraId="28D5EACD" w14:textId="594CDDE3" w:rsidR="00FB2D97" w:rsidRDefault="00FB2D97" w:rsidP="00FB2D97">
      <w:pPr>
        <w:ind w:firstLine="708"/>
        <w:jc w:val="both"/>
      </w:pPr>
      <w:r>
        <w:t xml:space="preserve">Zakresem kontroli objęto zgodność prowadzenia kursu ADR początkowego </w:t>
      </w:r>
      <w:r w:rsidR="008B0F15">
        <w:t xml:space="preserve">– </w:t>
      </w:r>
      <w:r w:rsidR="00596D02">
        <w:t>specjalistycznego w zakresie przewozu w cysternach</w:t>
      </w:r>
      <w:r>
        <w:t xml:space="preserve"> z informacją o terminie, czasie i miejscu prowadzenia kursu oraz harmonogramem zajęć</w:t>
      </w:r>
      <w:r w:rsidR="00485D7B">
        <w:t>,</w:t>
      </w:r>
      <w:r>
        <w:t xml:space="preserve"> przekazanymi do Marszałka Wojewó</w:t>
      </w:r>
      <w:r w:rsidR="00596D02">
        <w:t xml:space="preserve">dztwa Świętokrzyskiego w dniu </w:t>
      </w:r>
      <w:r w:rsidR="00A45D95">
        <w:t>29 listopada</w:t>
      </w:r>
      <w:r w:rsidR="008B0F15">
        <w:t xml:space="preserve"> 2022</w:t>
      </w:r>
      <w:r w:rsidR="007D1AEB">
        <w:t xml:space="preserve"> roku</w:t>
      </w:r>
      <w:r>
        <w:t>, a także z informacją o uczestn</w:t>
      </w:r>
      <w:r w:rsidR="00596D02">
        <w:t xml:space="preserve">ikach kursu przekazaną w dniu </w:t>
      </w:r>
      <w:r w:rsidR="00A45D95">
        <w:t>9 grudnia</w:t>
      </w:r>
      <w:r w:rsidR="00596D02">
        <w:t xml:space="preserve"> </w:t>
      </w:r>
      <w:r w:rsidR="008B0F15">
        <w:t>2022</w:t>
      </w:r>
      <w:r>
        <w:t xml:space="preserve"> roku, na podstawie art. 53 ust. 1 pkt 1 i 2 ustawy </w:t>
      </w:r>
      <w:r w:rsidR="00596D02">
        <w:br/>
      </w:r>
      <w:r>
        <w:t xml:space="preserve">o przewozie towarów niebezpiecznych oraz zgodność prowadzenia ww. kursu z wymaganiami określonymi w Rozporządzeniu Ministra Transportu, Budownictwa i Gospodarki Morskiej </w:t>
      </w:r>
      <w:r w:rsidR="00596D02">
        <w:br/>
      </w:r>
      <w:r>
        <w:t>z dnia 29 maja 2012 roku w sprawie prowadzenia kursów z zakresu przewozu towarów niebezpiecznych</w:t>
      </w:r>
      <w:r w:rsidR="00A45D95">
        <w:t xml:space="preserve"> (t.j. Dz. U. z 2021 r., poz. 2150</w:t>
      </w:r>
      <w:r>
        <w:t>).</w:t>
      </w:r>
    </w:p>
    <w:p w14:paraId="22BB3A24" w14:textId="4B79B78F" w:rsidR="00FB2D97" w:rsidRPr="00142B55" w:rsidRDefault="00FB2D97" w:rsidP="00142B55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 w:rsidR="00E547FA">
        <w:br/>
      </w:r>
      <w:r>
        <w:t>nie przekazuję zaleceń pokontrolnych.</w:t>
      </w:r>
    </w:p>
    <w:sectPr w:rsidR="00FB2D97" w:rsidRPr="00142B55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C99BF" w14:textId="77777777" w:rsidR="000C57F7" w:rsidRDefault="000C57F7" w:rsidP="001D0CA1">
      <w:pPr>
        <w:spacing w:line="240" w:lineRule="auto"/>
      </w:pPr>
      <w:r>
        <w:separator/>
      </w:r>
    </w:p>
  </w:endnote>
  <w:endnote w:type="continuationSeparator" w:id="0">
    <w:p w14:paraId="656D2F0A" w14:textId="77777777" w:rsidR="000C57F7" w:rsidRDefault="000C57F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36A1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75F9A772" wp14:editId="0599C75D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CD886" w14:textId="77777777" w:rsidR="000C57F7" w:rsidRDefault="000C57F7" w:rsidP="001D0CA1">
      <w:pPr>
        <w:spacing w:line="240" w:lineRule="auto"/>
      </w:pPr>
      <w:r>
        <w:separator/>
      </w:r>
    </w:p>
  </w:footnote>
  <w:footnote w:type="continuationSeparator" w:id="0">
    <w:p w14:paraId="2512C1A2" w14:textId="77777777" w:rsidR="000C57F7" w:rsidRDefault="000C57F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F5F8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44"/>
    <w:multiLevelType w:val="hybridMultilevel"/>
    <w:tmpl w:val="4A9A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77F19"/>
    <w:rsid w:val="00086B46"/>
    <w:rsid w:val="000872D0"/>
    <w:rsid w:val="00091B5E"/>
    <w:rsid w:val="000B5AFB"/>
    <w:rsid w:val="000C1187"/>
    <w:rsid w:val="000C3199"/>
    <w:rsid w:val="000C57F7"/>
    <w:rsid w:val="000C6F51"/>
    <w:rsid w:val="000D7CA7"/>
    <w:rsid w:val="000F4A5C"/>
    <w:rsid w:val="00121649"/>
    <w:rsid w:val="00142B55"/>
    <w:rsid w:val="00152297"/>
    <w:rsid w:val="0017650D"/>
    <w:rsid w:val="0017675F"/>
    <w:rsid w:val="001A266E"/>
    <w:rsid w:val="001B3E1A"/>
    <w:rsid w:val="001D0CA1"/>
    <w:rsid w:val="001E2B43"/>
    <w:rsid w:val="001E5DA4"/>
    <w:rsid w:val="001F760A"/>
    <w:rsid w:val="002200B3"/>
    <w:rsid w:val="00221062"/>
    <w:rsid w:val="002328E1"/>
    <w:rsid w:val="002837B4"/>
    <w:rsid w:val="00285B8C"/>
    <w:rsid w:val="002A1B27"/>
    <w:rsid w:val="002B4426"/>
    <w:rsid w:val="002C1CB7"/>
    <w:rsid w:val="002F3200"/>
    <w:rsid w:val="00311398"/>
    <w:rsid w:val="00350808"/>
    <w:rsid w:val="003554A4"/>
    <w:rsid w:val="0036181F"/>
    <w:rsid w:val="00375179"/>
    <w:rsid w:val="00385633"/>
    <w:rsid w:val="003B32BA"/>
    <w:rsid w:val="003E1BB7"/>
    <w:rsid w:val="0040136B"/>
    <w:rsid w:val="00413266"/>
    <w:rsid w:val="00421153"/>
    <w:rsid w:val="004732C3"/>
    <w:rsid w:val="004737F9"/>
    <w:rsid w:val="00485D7B"/>
    <w:rsid w:val="004969D2"/>
    <w:rsid w:val="004A355D"/>
    <w:rsid w:val="004E2563"/>
    <w:rsid w:val="00504944"/>
    <w:rsid w:val="00506507"/>
    <w:rsid w:val="005475A0"/>
    <w:rsid w:val="00586A76"/>
    <w:rsid w:val="00596D02"/>
    <w:rsid w:val="005D6690"/>
    <w:rsid w:val="00613159"/>
    <w:rsid w:val="00625CE1"/>
    <w:rsid w:val="00625E9E"/>
    <w:rsid w:val="00626795"/>
    <w:rsid w:val="0064014F"/>
    <w:rsid w:val="00640DFF"/>
    <w:rsid w:val="006610C9"/>
    <w:rsid w:val="006646C6"/>
    <w:rsid w:val="0069603A"/>
    <w:rsid w:val="006A19E1"/>
    <w:rsid w:val="006A73C8"/>
    <w:rsid w:val="006B3D49"/>
    <w:rsid w:val="006B6468"/>
    <w:rsid w:val="006C75FC"/>
    <w:rsid w:val="006C7F53"/>
    <w:rsid w:val="006F1F68"/>
    <w:rsid w:val="00701391"/>
    <w:rsid w:val="00731F66"/>
    <w:rsid w:val="00743AB5"/>
    <w:rsid w:val="00767A40"/>
    <w:rsid w:val="00794D47"/>
    <w:rsid w:val="007A0E58"/>
    <w:rsid w:val="007A6F45"/>
    <w:rsid w:val="007B5969"/>
    <w:rsid w:val="007B6EEC"/>
    <w:rsid w:val="007B7C25"/>
    <w:rsid w:val="007C34AE"/>
    <w:rsid w:val="007D1AEB"/>
    <w:rsid w:val="007D1CF7"/>
    <w:rsid w:val="007E62A9"/>
    <w:rsid w:val="008030EE"/>
    <w:rsid w:val="008238D5"/>
    <w:rsid w:val="00830895"/>
    <w:rsid w:val="0083468C"/>
    <w:rsid w:val="0083668B"/>
    <w:rsid w:val="008712E5"/>
    <w:rsid w:val="00884CB6"/>
    <w:rsid w:val="008B0F15"/>
    <w:rsid w:val="008B45AB"/>
    <w:rsid w:val="008D0568"/>
    <w:rsid w:val="008D057B"/>
    <w:rsid w:val="008D0F66"/>
    <w:rsid w:val="008E35BD"/>
    <w:rsid w:val="00913802"/>
    <w:rsid w:val="009429B6"/>
    <w:rsid w:val="009606F5"/>
    <w:rsid w:val="00962F87"/>
    <w:rsid w:val="00994766"/>
    <w:rsid w:val="009B528C"/>
    <w:rsid w:val="009C4950"/>
    <w:rsid w:val="009D4DBD"/>
    <w:rsid w:val="00A045F0"/>
    <w:rsid w:val="00A134CF"/>
    <w:rsid w:val="00A33CE7"/>
    <w:rsid w:val="00A37D23"/>
    <w:rsid w:val="00A45A50"/>
    <w:rsid w:val="00A45D95"/>
    <w:rsid w:val="00A466E8"/>
    <w:rsid w:val="00A7165E"/>
    <w:rsid w:val="00A87A9A"/>
    <w:rsid w:val="00A95134"/>
    <w:rsid w:val="00AA4E40"/>
    <w:rsid w:val="00AB2408"/>
    <w:rsid w:val="00AB2759"/>
    <w:rsid w:val="00AC7A3A"/>
    <w:rsid w:val="00AD3554"/>
    <w:rsid w:val="00AE618A"/>
    <w:rsid w:val="00AF2841"/>
    <w:rsid w:val="00AF5A8C"/>
    <w:rsid w:val="00AF7163"/>
    <w:rsid w:val="00AF79F7"/>
    <w:rsid w:val="00B146E2"/>
    <w:rsid w:val="00B32056"/>
    <w:rsid w:val="00B44079"/>
    <w:rsid w:val="00B47CFF"/>
    <w:rsid w:val="00B5724A"/>
    <w:rsid w:val="00B74111"/>
    <w:rsid w:val="00B75853"/>
    <w:rsid w:val="00B82F2E"/>
    <w:rsid w:val="00B91F17"/>
    <w:rsid w:val="00B9525B"/>
    <w:rsid w:val="00BA34ED"/>
    <w:rsid w:val="00BB18D3"/>
    <w:rsid w:val="00BC093F"/>
    <w:rsid w:val="00BE3B5B"/>
    <w:rsid w:val="00C06EEC"/>
    <w:rsid w:val="00C07DE0"/>
    <w:rsid w:val="00C46D30"/>
    <w:rsid w:val="00C56BFF"/>
    <w:rsid w:val="00C62D14"/>
    <w:rsid w:val="00C63BF0"/>
    <w:rsid w:val="00C73642"/>
    <w:rsid w:val="00CC226C"/>
    <w:rsid w:val="00CD4E7A"/>
    <w:rsid w:val="00CE12C1"/>
    <w:rsid w:val="00CE1FF6"/>
    <w:rsid w:val="00CE6DBA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6BFD"/>
    <w:rsid w:val="00DC1E5E"/>
    <w:rsid w:val="00DE6B3A"/>
    <w:rsid w:val="00E11703"/>
    <w:rsid w:val="00E21532"/>
    <w:rsid w:val="00E547FA"/>
    <w:rsid w:val="00E61334"/>
    <w:rsid w:val="00E77245"/>
    <w:rsid w:val="00E94511"/>
    <w:rsid w:val="00EA5D11"/>
    <w:rsid w:val="00EC3F5E"/>
    <w:rsid w:val="00F307F4"/>
    <w:rsid w:val="00F4388A"/>
    <w:rsid w:val="00F628EC"/>
    <w:rsid w:val="00F73274"/>
    <w:rsid w:val="00F77F3C"/>
    <w:rsid w:val="00F8113E"/>
    <w:rsid w:val="00F8569C"/>
    <w:rsid w:val="00F93A3B"/>
    <w:rsid w:val="00FA22AB"/>
    <w:rsid w:val="00FB2D97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88F5"/>
  <w15:docId w15:val="{6ED102BC-E109-4C90-B738-6F718904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A9A"/>
    <w:pPr>
      <w:overflowPunct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89BE-41A1-4971-8D4C-1FE211F4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ająk-Kotulska, Milena</cp:lastModifiedBy>
  <cp:revision>2</cp:revision>
  <cp:lastPrinted>2021-10-06T07:55:00Z</cp:lastPrinted>
  <dcterms:created xsi:type="dcterms:W3CDTF">2023-03-08T10:46:00Z</dcterms:created>
  <dcterms:modified xsi:type="dcterms:W3CDTF">2023-03-08T10:46:00Z</dcterms:modified>
</cp:coreProperties>
</file>